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9B50D3">
      <w:pPr>
        <w:spacing w:line="480" w:lineRule="auto"/>
        <w:jc w:val="center"/>
        <w:rPr>
          <w:rFonts w:ascii="Times New Roman" w:hAnsi="Times New Roman" w:cs="Times New Roman"/>
          <w:sz w:val="24"/>
          <w:szCs w:val="24"/>
        </w:rPr>
      </w:pPr>
    </w:p>
    <w:p w14:paraId="2DFE0032" w14:textId="334DC299" w:rsidR="00E560E0" w:rsidRPr="00564578" w:rsidRDefault="000E2CD5" w:rsidP="009B5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9B50D3" w:rsidRPr="00564578">
        <w:rPr>
          <w:rFonts w:ascii="Times New Roman" w:hAnsi="Times New Roman" w:cs="Times New Roman"/>
          <w:b/>
          <w:bCs/>
          <w:sz w:val="24"/>
          <w:szCs w:val="24"/>
        </w:rPr>
        <w:t>-1 JOURNAL</w:t>
      </w:r>
    </w:p>
    <w:p w14:paraId="2AACC6C1" w14:textId="301B9159"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0E2CD5" w:rsidRDefault="00DE1F60" w:rsidP="000E2CD5">
      <w:pPr>
        <w:pStyle w:val="ListParagraph"/>
        <w:spacing w:line="480" w:lineRule="auto"/>
        <w:ind w:left="2880"/>
        <w:rPr>
          <w:rFonts w:ascii="Times New Roman" w:hAnsi="Times New Roman" w:cs="Times New Roman"/>
          <w:sz w:val="24"/>
          <w:szCs w:val="24"/>
        </w:rPr>
      </w:pPr>
      <w:r w:rsidRPr="000E2CD5">
        <w:rPr>
          <w:rFonts w:ascii="Times New Roman" w:hAnsi="Times New Roman" w:cs="Times New Roman"/>
          <w:sz w:val="24"/>
          <w:szCs w:val="24"/>
        </w:rPr>
        <w:t>PROFESSOR</w:t>
      </w:r>
      <w:r w:rsidR="00D968F7" w:rsidRPr="000E2CD5">
        <w:rPr>
          <w:rFonts w:ascii="Times New Roman" w:hAnsi="Times New Roman" w:cs="Times New Roman"/>
          <w:sz w:val="24"/>
          <w:szCs w:val="24"/>
        </w:rPr>
        <w:t xml:space="preserve"> </w:t>
      </w:r>
      <w:r w:rsidR="009B50D3" w:rsidRPr="000E2CD5">
        <w:rPr>
          <w:rFonts w:ascii="Times New Roman" w:hAnsi="Times New Roman" w:cs="Times New Roman"/>
          <w:sz w:val="24"/>
          <w:szCs w:val="24"/>
        </w:rPr>
        <w:t>MARYANN KRUPA</w:t>
      </w:r>
    </w:p>
    <w:p w14:paraId="6459DE9A" w14:textId="189C2FC8" w:rsidR="001B0318" w:rsidRPr="00564578" w:rsidRDefault="009B50D3" w:rsidP="000E2CD5">
      <w:pPr>
        <w:spacing w:line="480" w:lineRule="auto"/>
        <w:ind w:left="2880"/>
        <w:rPr>
          <w:rFonts w:ascii="Times New Roman" w:hAnsi="Times New Roman" w:cs="Times New Roman"/>
          <w:sz w:val="24"/>
          <w:szCs w:val="24"/>
        </w:rPr>
      </w:pPr>
      <w:r w:rsidRPr="00564578">
        <w:rPr>
          <w:rFonts w:ascii="Times New Roman" w:hAnsi="Times New Roman" w:cs="Times New Roman"/>
          <w:sz w:val="24"/>
          <w:szCs w:val="24"/>
        </w:rPr>
        <w:t xml:space="preserve">      </w:t>
      </w:r>
      <w:r w:rsidR="000E2CD5">
        <w:rPr>
          <w:rFonts w:ascii="Times New Roman" w:hAnsi="Times New Roman" w:cs="Times New Roman"/>
          <w:sz w:val="24"/>
          <w:szCs w:val="24"/>
        </w:rPr>
        <w:t>OCTOBER 6</w:t>
      </w:r>
      <w:r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Pr="00564578" w:rsidRDefault="004A54F4" w:rsidP="00F75AA3">
      <w:pPr>
        <w:spacing w:line="480" w:lineRule="auto"/>
        <w:ind w:firstLine="720"/>
        <w:rPr>
          <w:rFonts w:ascii="Times New Roman" w:hAnsi="Times New Roman" w:cs="Times New Roman"/>
          <w:sz w:val="24"/>
          <w:szCs w:val="24"/>
        </w:rPr>
      </w:pPr>
    </w:p>
    <w:p w14:paraId="37B57DD8" w14:textId="30EA6B2D" w:rsidR="00471457" w:rsidRDefault="009B50D3" w:rsidP="009B50D3">
      <w:pPr>
        <w:spacing w:line="480" w:lineRule="auto"/>
        <w:ind w:firstLine="720"/>
        <w:rPr>
          <w:rFonts w:ascii="Times New Roman" w:hAnsi="Times New Roman" w:cs="Times New Roman"/>
          <w:b/>
          <w:bCs/>
          <w:sz w:val="24"/>
          <w:szCs w:val="24"/>
        </w:rPr>
      </w:pPr>
      <w:r w:rsidRPr="00564578">
        <w:rPr>
          <w:rFonts w:ascii="Times New Roman" w:hAnsi="Times New Roman" w:cs="Times New Roman"/>
          <w:b/>
          <w:bCs/>
          <w:sz w:val="24"/>
          <w:szCs w:val="24"/>
        </w:rPr>
        <w:lastRenderedPageBreak/>
        <w:t>PART ONE:</w:t>
      </w:r>
    </w:p>
    <w:p w14:paraId="078A86EC" w14:textId="54EF198A" w:rsidR="00B125C9" w:rsidRPr="00B125C9" w:rsidRDefault="00B125C9" w:rsidP="009B50D3">
      <w:pPr>
        <w:spacing w:line="480" w:lineRule="auto"/>
        <w:ind w:firstLine="720"/>
        <w:rPr>
          <w:rFonts w:ascii="Times New Roman" w:hAnsi="Times New Roman" w:cs="Times New Roman"/>
          <w:sz w:val="24"/>
          <w:szCs w:val="24"/>
        </w:rPr>
      </w:pPr>
      <w:r w:rsidRPr="00B125C9">
        <w:rPr>
          <w:rFonts w:ascii="Times New Roman" w:hAnsi="Times New Roman" w:cs="Times New Roman"/>
          <w:sz w:val="24"/>
          <w:szCs w:val="24"/>
        </w:rPr>
        <w:t xml:space="preserve">For this journal, I have selected Remote Work Technologies and Cloud Computing as two transformative technologies that have significantly impacted the industry. </w:t>
      </w:r>
    </w:p>
    <w:p w14:paraId="332D3215" w14:textId="627D754E" w:rsidR="000E2CD5" w:rsidRPr="00555AA3" w:rsidRDefault="000E2CD5" w:rsidP="000E2CD5">
      <w:pPr>
        <w:pStyle w:val="ListParagraph"/>
        <w:numPr>
          <w:ilvl w:val="0"/>
          <w:numId w:val="20"/>
        </w:numPr>
        <w:spacing w:line="480" w:lineRule="auto"/>
        <w:rPr>
          <w:rFonts w:ascii="Times New Roman" w:hAnsi="Times New Roman" w:cs="Times New Roman"/>
          <w:b/>
          <w:bCs/>
          <w:sz w:val="24"/>
          <w:szCs w:val="24"/>
        </w:rPr>
      </w:pPr>
      <w:r w:rsidRPr="00555AA3">
        <w:rPr>
          <w:rFonts w:ascii="Times New Roman" w:hAnsi="Times New Roman" w:cs="Times New Roman"/>
          <w:b/>
          <w:bCs/>
          <w:sz w:val="24"/>
          <w:szCs w:val="24"/>
        </w:rPr>
        <w:t>What is the identification and description of each technology?</w:t>
      </w:r>
    </w:p>
    <w:p w14:paraId="6655CB09" w14:textId="00D5150E" w:rsidR="00B125C9" w:rsidRDefault="00B125C9" w:rsidP="00B125C9">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Remote technologies such collaboration platforms such Microsoft Teams or Zoom enable the execution of tasks traditionally performed in an office environment, now carried out with the convenience of working from home. These tools facilitate communication and collaboration, bridging the gap between geographically dispersed teams. </w:t>
      </w:r>
    </w:p>
    <w:p w14:paraId="426B5813" w14:textId="77777777" w:rsidR="00B125C9" w:rsidRDefault="00B125C9" w:rsidP="00B125C9">
      <w:pPr>
        <w:pStyle w:val="ListParagraph"/>
        <w:spacing w:line="480" w:lineRule="auto"/>
        <w:ind w:left="1440"/>
        <w:rPr>
          <w:rFonts w:ascii="Times New Roman" w:hAnsi="Times New Roman" w:cs="Times New Roman"/>
          <w:sz w:val="24"/>
          <w:szCs w:val="24"/>
        </w:rPr>
      </w:pPr>
    </w:p>
    <w:p w14:paraId="53455443" w14:textId="448BF0E8" w:rsidR="00B125C9" w:rsidRDefault="00B125C9" w:rsidP="00B125C9">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Cloud computing refers to the provision of computing services this includes servers, storage, networking, databases and software. All these services are delivered over the internet. Platforms such as Amazon Web Services and Microsoft Azure have revolutionized the way business can now manage IT services and resources. Cloud computing offers scalable on demand solutions without the need </w:t>
      </w:r>
      <w:r w:rsidR="00D90BE7">
        <w:rPr>
          <w:rFonts w:ascii="Times New Roman" w:hAnsi="Times New Roman" w:cs="Times New Roman"/>
          <w:sz w:val="24"/>
          <w:szCs w:val="24"/>
        </w:rPr>
        <w:t>for</w:t>
      </w:r>
      <w:r>
        <w:rPr>
          <w:rFonts w:ascii="Times New Roman" w:hAnsi="Times New Roman" w:cs="Times New Roman"/>
          <w:sz w:val="24"/>
          <w:szCs w:val="24"/>
        </w:rPr>
        <w:t xml:space="preserve"> significant physical infrastructure investments. </w:t>
      </w:r>
    </w:p>
    <w:p w14:paraId="278B7EA6" w14:textId="77777777" w:rsidR="00B125C9" w:rsidRPr="00B125C9" w:rsidRDefault="00B125C9" w:rsidP="00B125C9">
      <w:pPr>
        <w:spacing w:line="480" w:lineRule="auto"/>
        <w:ind w:left="1080"/>
        <w:rPr>
          <w:rFonts w:ascii="Times New Roman" w:hAnsi="Times New Roman" w:cs="Times New Roman"/>
          <w:sz w:val="24"/>
          <w:szCs w:val="24"/>
        </w:rPr>
      </w:pPr>
    </w:p>
    <w:p w14:paraId="697D3A20" w14:textId="090DE2E8" w:rsidR="00AC2C52" w:rsidRPr="00555AA3" w:rsidRDefault="000E2CD5" w:rsidP="000E2CD5">
      <w:pPr>
        <w:pStyle w:val="ListParagraph"/>
        <w:numPr>
          <w:ilvl w:val="0"/>
          <w:numId w:val="20"/>
        </w:numPr>
        <w:spacing w:line="480" w:lineRule="auto"/>
        <w:rPr>
          <w:rFonts w:ascii="Times New Roman" w:hAnsi="Times New Roman" w:cs="Times New Roman"/>
          <w:b/>
          <w:bCs/>
          <w:sz w:val="24"/>
          <w:szCs w:val="24"/>
        </w:rPr>
      </w:pPr>
      <w:r w:rsidRPr="00555AA3">
        <w:rPr>
          <w:rFonts w:ascii="Times New Roman" w:hAnsi="Times New Roman" w:cs="Times New Roman"/>
          <w:b/>
          <w:bCs/>
          <w:sz w:val="24"/>
          <w:szCs w:val="24"/>
        </w:rPr>
        <w:t>What are the likely impacts on computer science or your career?</w:t>
      </w:r>
    </w:p>
    <w:p w14:paraId="19E06494" w14:textId="7CAC8057" w:rsidR="00D90BE7" w:rsidRDefault="00D90BE7" w:rsidP="00D90BE7">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 am currently working as an IT specialist. </w:t>
      </w:r>
      <w:r w:rsidR="00B125C9">
        <w:rPr>
          <w:rFonts w:ascii="Times New Roman" w:hAnsi="Times New Roman" w:cs="Times New Roman"/>
          <w:sz w:val="24"/>
          <w:szCs w:val="24"/>
        </w:rPr>
        <w:t xml:space="preserve">As </w:t>
      </w:r>
      <w:r>
        <w:rPr>
          <w:rFonts w:ascii="Times New Roman" w:hAnsi="Times New Roman" w:cs="Times New Roman"/>
          <w:sz w:val="24"/>
          <w:szCs w:val="24"/>
        </w:rPr>
        <w:t xml:space="preserve">more organizations adopt remote work models, there will be a growing need for IT specialists who can implement and troubleshoot the needs of end users. Mastering remote work technologies can give me the opportunity to work from various locations. The ability to work </w:t>
      </w:r>
      <w:r>
        <w:rPr>
          <w:rFonts w:ascii="Times New Roman" w:hAnsi="Times New Roman" w:cs="Times New Roman"/>
          <w:sz w:val="24"/>
          <w:szCs w:val="24"/>
        </w:rPr>
        <w:lastRenderedPageBreak/>
        <w:t xml:space="preserve">remotely myself can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more career opportunities and geographic freedom allowing me to spend more quality time with my family offering working flexibility versus worrying about commute times, parking, and the ability to work without constant interruptions from coworkers or office noise. </w:t>
      </w:r>
    </w:p>
    <w:p w14:paraId="3DF05D41" w14:textId="77777777" w:rsidR="00D90BE7" w:rsidRPr="00555AA3" w:rsidRDefault="00D90BE7" w:rsidP="00D90BE7">
      <w:pPr>
        <w:spacing w:line="480" w:lineRule="auto"/>
        <w:ind w:left="1440"/>
        <w:rPr>
          <w:rFonts w:ascii="Times New Roman" w:hAnsi="Times New Roman" w:cs="Times New Roman"/>
          <w:b/>
          <w:bCs/>
          <w:sz w:val="24"/>
          <w:szCs w:val="24"/>
        </w:rPr>
      </w:pPr>
    </w:p>
    <w:p w14:paraId="7F1AC4EF" w14:textId="507F47BF" w:rsidR="000E2CD5" w:rsidRPr="00555AA3" w:rsidRDefault="000E2CD5" w:rsidP="00555AA3">
      <w:pPr>
        <w:pStyle w:val="ListParagraph"/>
        <w:numPr>
          <w:ilvl w:val="0"/>
          <w:numId w:val="20"/>
        </w:numPr>
        <w:spacing w:line="480" w:lineRule="auto"/>
        <w:rPr>
          <w:rFonts w:ascii="Times New Roman" w:hAnsi="Times New Roman" w:cs="Times New Roman"/>
          <w:b/>
          <w:bCs/>
          <w:sz w:val="24"/>
          <w:szCs w:val="24"/>
        </w:rPr>
      </w:pPr>
      <w:r w:rsidRPr="00555AA3">
        <w:rPr>
          <w:rFonts w:ascii="Times New Roman" w:hAnsi="Times New Roman" w:cs="Times New Roman"/>
          <w:b/>
          <w:bCs/>
          <w:sz w:val="24"/>
          <w:szCs w:val="24"/>
        </w:rPr>
        <w:t>How might the two technologies impact humans, communities, or the world?</w:t>
      </w:r>
    </w:p>
    <w:p w14:paraId="3C2DFC13" w14:textId="25D8677B" w:rsidR="00D90BE7" w:rsidRDefault="00D90BE7" w:rsidP="00D90BE7">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Remote work technologies have empowered a more flexible work-life balance, enabling individuals to work from home. This shift has also helped communities reduce carbon footprint and improved job accessibility for people in rural underserved areas.  For cloud computing, it has lowered the barrier to entry for small </w:t>
      </w:r>
      <w:r w:rsidR="00555AA3">
        <w:rPr>
          <w:rFonts w:ascii="Times New Roman" w:hAnsi="Times New Roman" w:cs="Times New Roman"/>
          <w:sz w:val="24"/>
          <w:szCs w:val="24"/>
        </w:rPr>
        <w:t>businesses</w:t>
      </w:r>
      <w:r>
        <w:rPr>
          <w:rFonts w:ascii="Times New Roman" w:hAnsi="Times New Roman" w:cs="Times New Roman"/>
          <w:sz w:val="24"/>
          <w:szCs w:val="24"/>
        </w:rPr>
        <w:t xml:space="preserve">, startups, and individuals </w:t>
      </w:r>
      <w:r w:rsidR="00555AA3">
        <w:rPr>
          <w:rFonts w:ascii="Times New Roman" w:hAnsi="Times New Roman" w:cs="Times New Roman"/>
          <w:sz w:val="24"/>
          <w:szCs w:val="24"/>
        </w:rPr>
        <w:t xml:space="preserve">by providing access to computing resources without the need for upfront investments in hardware. This also ensures business can continue to function in case of disasters or local systems failures, promoting business continuity and resilience. </w:t>
      </w:r>
      <w:r>
        <w:rPr>
          <w:rFonts w:ascii="Times New Roman" w:hAnsi="Times New Roman" w:cs="Times New Roman"/>
          <w:sz w:val="24"/>
          <w:szCs w:val="24"/>
        </w:rPr>
        <w:t xml:space="preserve"> </w:t>
      </w:r>
    </w:p>
    <w:p w14:paraId="6916F0CC" w14:textId="006DEA62" w:rsidR="000E2CD5" w:rsidRDefault="00555AA3" w:rsidP="00555AA3">
      <w:pPr>
        <w:pStyle w:val="ListParagraph"/>
        <w:numPr>
          <w:ilvl w:val="0"/>
          <w:numId w:val="20"/>
        </w:numPr>
        <w:spacing w:line="480" w:lineRule="auto"/>
        <w:rPr>
          <w:rFonts w:ascii="Times New Roman" w:hAnsi="Times New Roman" w:cs="Times New Roman"/>
          <w:b/>
          <w:bCs/>
          <w:sz w:val="24"/>
          <w:szCs w:val="24"/>
        </w:rPr>
      </w:pPr>
      <w:r w:rsidRPr="00555AA3">
        <w:rPr>
          <w:rFonts w:ascii="Times New Roman" w:hAnsi="Times New Roman" w:cs="Times New Roman"/>
          <w:b/>
          <w:bCs/>
          <w:sz w:val="24"/>
          <w:szCs w:val="24"/>
        </w:rPr>
        <w:t>Which</w:t>
      </w:r>
      <w:r w:rsidR="000E2CD5" w:rsidRPr="00555AA3">
        <w:rPr>
          <w:rFonts w:ascii="Times New Roman" w:hAnsi="Times New Roman" w:cs="Times New Roman"/>
          <w:b/>
          <w:bCs/>
          <w:sz w:val="24"/>
          <w:szCs w:val="24"/>
        </w:rPr>
        <w:t xml:space="preserve"> outcomes have you achieved so far, and which ones remain? </w:t>
      </w:r>
    </w:p>
    <w:p w14:paraId="1636A847" w14:textId="3E338611" w:rsidR="00555AA3" w:rsidRPr="00555AA3" w:rsidRDefault="00555AA3" w:rsidP="00555AA3">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I have successfully completed all the required milestones to date. My primary focus moving forward is to carefully review and incorporate the feedback I’ve received into my final ePortfolio. This step is crucial to ensure that the quality of my work reflects both my skills and growth throughout the program. Over the next week, I plan to dedicate significant time to refining my ePortfolio, ensure that it showcases my abilities in the best possible light. </w:t>
      </w:r>
    </w:p>
    <w:p w14:paraId="47ABAAA6" w14:textId="5F261A99" w:rsidR="00AC2C52" w:rsidRDefault="00AC2C52" w:rsidP="000E2CD5">
      <w:pPr>
        <w:spacing w:line="480" w:lineRule="auto"/>
        <w:rPr>
          <w:rFonts w:ascii="Times New Roman" w:hAnsi="Times New Roman" w:cs="Times New Roman"/>
          <w:sz w:val="24"/>
          <w:szCs w:val="24"/>
        </w:rPr>
      </w:pPr>
      <w:r w:rsidRPr="00AC2C52">
        <w:rPr>
          <w:rFonts w:ascii="Times New Roman" w:hAnsi="Times New Roman" w:cs="Times New Roman"/>
          <w:sz w:val="24"/>
          <w:szCs w:val="24"/>
        </w:rPr>
        <w:t xml:space="preserve">. </w:t>
      </w:r>
    </w:p>
    <w:p w14:paraId="3E3613C0" w14:textId="77777777" w:rsidR="00AC2C52" w:rsidRDefault="00AC2C52" w:rsidP="00AC2C52">
      <w:pPr>
        <w:pStyle w:val="ListParagraph"/>
        <w:spacing w:line="480" w:lineRule="auto"/>
        <w:rPr>
          <w:rFonts w:ascii="Times New Roman" w:hAnsi="Times New Roman" w:cs="Times New Roman"/>
          <w:sz w:val="24"/>
          <w:szCs w:val="24"/>
        </w:rPr>
      </w:pPr>
    </w:p>
    <w:p w14:paraId="1F746AD7" w14:textId="77777777" w:rsidR="00193ED3" w:rsidRDefault="00193ED3" w:rsidP="00AC2C52">
      <w:pPr>
        <w:pStyle w:val="ListParagraph"/>
        <w:spacing w:line="480" w:lineRule="auto"/>
        <w:ind w:firstLine="720"/>
        <w:rPr>
          <w:rFonts w:ascii="Times New Roman" w:hAnsi="Times New Roman" w:cs="Times New Roman"/>
          <w:sz w:val="24"/>
          <w:szCs w:val="24"/>
        </w:rPr>
      </w:pPr>
    </w:p>
    <w:p w14:paraId="637F9F9E" w14:textId="6B6F3197" w:rsidR="00AC2C52" w:rsidRPr="00AC2C52" w:rsidRDefault="00AC2C52" w:rsidP="00AC2C52">
      <w:pPr>
        <w:spacing w:line="480" w:lineRule="auto"/>
        <w:ind w:left="360"/>
        <w:rPr>
          <w:rFonts w:ascii="Times New Roman" w:hAnsi="Times New Roman" w:cs="Times New Roman"/>
          <w:sz w:val="24"/>
          <w:szCs w:val="24"/>
        </w:rPr>
      </w:pPr>
    </w:p>
    <w:p w14:paraId="03C3675F" w14:textId="77777777" w:rsidR="003C33C9" w:rsidRDefault="003C33C9" w:rsidP="003C33C9">
      <w:pPr>
        <w:pStyle w:val="ListParagraph"/>
        <w:spacing w:line="480" w:lineRule="auto"/>
        <w:rPr>
          <w:rFonts w:ascii="Times New Roman" w:hAnsi="Times New Roman" w:cs="Times New Roman"/>
          <w:sz w:val="24"/>
          <w:szCs w:val="24"/>
        </w:rPr>
      </w:pPr>
    </w:p>
    <w:p w14:paraId="45C3AA80" w14:textId="71A16CC4" w:rsidR="00FD6230" w:rsidRPr="00FD6230" w:rsidRDefault="007F7075" w:rsidP="00FD6230">
      <w:pPr>
        <w:spacing w:line="480" w:lineRule="auto"/>
        <w:rPr>
          <w:rFonts w:ascii="Times New Roman" w:hAnsi="Times New Roman" w:cs="Times New Roman"/>
          <w:sz w:val="24"/>
          <w:szCs w:val="24"/>
        </w:rPr>
      </w:pPr>
      <w:r w:rsidRPr="00564578">
        <w:rPr>
          <w:rFonts w:ascii="Times New Roman" w:hAnsi="Times New Roman" w:cs="Times New Roman"/>
          <w:b/>
          <w:bCs/>
          <w:sz w:val="24"/>
          <w:szCs w:val="24"/>
        </w:rPr>
        <w:t>PART TWO:</w:t>
      </w:r>
      <w:r>
        <w:rPr>
          <w:rFonts w:ascii="Times New Roman" w:hAnsi="Times New Roman" w:cs="Times New Roman"/>
          <w:b/>
          <w:bCs/>
          <w:sz w:val="24"/>
          <w:szCs w:val="24"/>
        </w:rPr>
        <w:t xml:space="preserve"> </w:t>
      </w:r>
      <w:r w:rsidR="00FD6230" w:rsidRPr="00FD6230">
        <w:rPr>
          <w:rFonts w:ascii="Times New Roman" w:hAnsi="Times New Roman" w:cs="Times New Roman"/>
          <w:b/>
          <w:bCs/>
          <w:sz w:val="24"/>
          <w:szCs w:val="24"/>
        </w:rPr>
        <w:t>CS 499 Status Checkpoints for All Categories</w:t>
      </w:r>
      <w:r w:rsidR="00FD6230" w:rsidRPr="00FD6230">
        <w:rPr>
          <w:rFonts w:ascii="Times New Roman" w:hAnsi="Times New Roman" w:cs="Times New Roman"/>
          <w:sz w:val="24"/>
          <w:szCs w:val="24"/>
        </w:rPr>
        <w:t> </w:t>
      </w:r>
    </w:p>
    <w:tbl>
      <w:tblPr>
        <w:tblW w:w="9442" w:type="dxa"/>
        <w:tblLook w:val="0620" w:firstRow="1" w:lastRow="0" w:firstColumn="0" w:lastColumn="0" w:noHBand="1" w:noVBand="1"/>
      </w:tblPr>
      <w:tblGrid>
        <w:gridCol w:w="2360"/>
        <w:gridCol w:w="2361"/>
        <w:gridCol w:w="2360"/>
        <w:gridCol w:w="2361"/>
      </w:tblGrid>
      <w:tr w:rsidR="00FD6230" w:rsidRPr="00FD6230" w14:paraId="08B15052" w14:textId="77777777" w:rsidTr="0031600D">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E70CC82"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lastRenderedPageBreak/>
              <w:t>Checkpoint</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8629987" w14:textId="379FFDB9"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Software Des</w:t>
            </w:r>
            <w:r w:rsidR="0039247B">
              <w:rPr>
                <w:rFonts w:ascii="Times New Roman" w:hAnsi="Times New Roman" w:cs="Times New Roman"/>
                <w:b/>
                <w:bCs/>
                <w:sz w:val="24"/>
                <w:szCs w:val="24"/>
              </w:rPr>
              <w:t>i</w:t>
            </w:r>
            <w:r w:rsidRPr="00FD6230">
              <w:rPr>
                <w:rFonts w:ascii="Times New Roman" w:hAnsi="Times New Roman" w:cs="Times New Roman"/>
                <w:b/>
                <w:bCs/>
                <w:sz w:val="24"/>
                <w:szCs w:val="24"/>
              </w:rPr>
              <w:t>gn and Engineering</w:t>
            </w:r>
            <w:r w:rsidRPr="00FD6230">
              <w:rPr>
                <w:rFonts w:ascii="Times New Roman" w:hAnsi="Times New Roman" w:cs="Times New Roman"/>
                <w:sz w:val="24"/>
                <w:szCs w:val="24"/>
              </w:rPr>
              <w:t> </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9A8A517"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lgorithms and Data Structures</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5D21D0D"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Databases</w:t>
            </w:r>
            <w:r w:rsidRPr="00FD6230">
              <w:rPr>
                <w:rFonts w:ascii="Times New Roman" w:hAnsi="Times New Roman" w:cs="Times New Roman"/>
                <w:sz w:val="24"/>
                <w:szCs w:val="24"/>
              </w:rPr>
              <w:t> </w:t>
            </w:r>
          </w:p>
        </w:tc>
      </w:tr>
      <w:tr w:rsidR="00FD6230" w:rsidRPr="00FD6230" w14:paraId="0EB88E5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563100A" w14:textId="77777777" w:rsidR="00FD6230" w:rsidRPr="00FD6230" w:rsidRDefault="00FD6230" w:rsidP="00FD6230">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Name of Artifact Us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46B1698" w14:textId="78D99616" w:rsid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r w:rsidR="001319AC">
              <w:rPr>
                <w:rFonts w:ascii="Times New Roman" w:hAnsi="Times New Roman" w:cs="Times New Roman"/>
                <w:sz w:val="24"/>
                <w:szCs w:val="24"/>
              </w:rPr>
              <w:t>SHOP HEALTHY!</w:t>
            </w:r>
          </w:p>
          <w:p w14:paraId="54E92071" w14:textId="07918D8E" w:rsidR="00A22A3F" w:rsidRPr="00FD6230" w:rsidRDefault="00A22A3F" w:rsidP="00FD6230">
            <w:pPr>
              <w:spacing w:line="480" w:lineRule="auto"/>
              <w:rPr>
                <w:rFonts w:ascii="Times New Roman" w:hAnsi="Times New Roman" w:cs="Times New Roman"/>
                <w:sz w:val="24"/>
                <w:szCs w:val="24"/>
              </w:rPr>
            </w:pPr>
          </w:p>
          <w:p w14:paraId="6B4E7937" w14:textId="4E9F6F6C"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sidR="00A22A3F">
              <w:rPr>
                <w:rFonts w:ascii="Times New Roman" w:hAnsi="Times New Roman" w:cs="Times New Roman"/>
                <w:sz w:val="24"/>
                <w:szCs w:val="24"/>
              </w:rPr>
              <w:t>319 UI/UX DESIGN</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C8D356E" w14:textId="2537393A"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74FC848C" w14:textId="3121D8CE" w:rsidR="00713192" w:rsidRDefault="0031600D" w:rsidP="00713192">
            <w:pPr>
              <w:spacing w:line="480" w:lineRule="auto"/>
              <w:rPr>
                <w:rFonts w:ascii="Times New Roman" w:hAnsi="Times New Roman" w:cs="Times New Roman"/>
                <w:sz w:val="24"/>
                <w:szCs w:val="24"/>
              </w:rPr>
            </w:pPr>
            <w:r>
              <w:rPr>
                <w:rFonts w:ascii="Times New Roman" w:hAnsi="Times New Roman" w:cs="Times New Roman"/>
                <w:sz w:val="24"/>
                <w:szCs w:val="24"/>
              </w:rPr>
              <w:t>SHOP HEALTHY!</w:t>
            </w:r>
          </w:p>
          <w:p w14:paraId="07250FF3" w14:textId="351136EF" w:rsidR="00421948" w:rsidRDefault="00421948"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2EF0254E" w14:textId="56639585" w:rsidR="00421948" w:rsidRPr="00FD6230" w:rsidRDefault="00421948" w:rsidP="00713192">
            <w:pPr>
              <w:spacing w:line="480" w:lineRule="auto"/>
              <w:rPr>
                <w:rFonts w:ascii="Times New Roman" w:hAnsi="Times New Roman" w:cs="Times New Roman"/>
                <w:sz w:val="24"/>
                <w:szCs w:val="24"/>
              </w:rPr>
            </w:pPr>
          </w:p>
          <w:p w14:paraId="10479FF2" w14:textId="3CAA7C3A" w:rsidR="00FD6230" w:rsidRPr="00FD6230" w:rsidRDefault="00FD6230" w:rsidP="00FD6230">
            <w:pPr>
              <w:spacing w:line="480" w:lineRule="auto"/>
              <w:rPr>
                <w:rFonts w:ascii="Times New Roman" w:hAnsi="Times New Roman" w:cs="Times New Roman"/>
                <w:sz w:val="24"/>
                <w:szCs w:val="24"/>
              </w:rPr>
            </w:pP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6CFB85E" w14:textId="28F47FAD"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2FC86DD1" w14:textId="5FDAC1A2" w:rsidR="0031600D" w:rsidRPr="0031600D" w:rsidRDefault="0031600D" w:rsidP="00421948">
            <w:pPr>
              <w:spacing w:line="480" w:lineRule="auto"/>
              <w:rPr>
                <w:rFonts w:ascii="Times New Roman" w:hAnsi="Times New Roman" w:cs="Times New Roman"/>
                <w:sz w:val="24"/>
                <w:szCs w:val="24"/>
              </w:rPr>
            </w:pPr>
            <w:r w:rsidRPr="0031600D">
              <w:rPr>
                <w:rFonts w:ascii="Times New Roman" w:hAnsi="Times New Roman" w:cs="Times New Roman"/>
                <w:sz w:val="24"/>
                <w:szCs w:val="24"/>
              </w:rPr>
              <w:t>SHOP HEALTHY!</w:t>
            </w:r>
          </w:p>
          <w:p w14:paraId="21DD40BC" w14:textId="3FEADA60" w:rsidR="00421948"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72B6B9EB" w14:textId="77777777" w:rsidR="00421948" w:rsidRPr="00FD6230" w:rsidRDefault="00421948" w:rsidP="00713192">
            <w:pPr>
              <w:spacing w:line="480" w:lineRule="auto"/>
              <w:rPr>
                <w:rFonts w:ascii="Times New Roman" w:hAnsi="Times New Roman" w:cs="Times New Roman"/>
                <w:sz w:val="24"/>
                <w:szCs w:val="24"/>
              </w:rPr>
            </w:pPr>
          </w:p>
          <w:p w14:paraId="09E0C37F" w14:textId="605D23BE" w:rsidR="00FD6230" w:rsidRPr="00FD6230" w:rsidRDefault="00FD6230" w:rsidP="00FD6230">
            <w:pPr>
              <w:spacing w:line="480" w:lineRule="auto"/>
              <w:rPr>
                <w:rFonts w:ascii="Times New Roman" w:hAnsi="Times New Roman" w:cs="Times New Roman"/>
                <w:sz w:val="24"/>
                <w:szCs w:val="24"/>
              </w:rPr>
            </w:pPr>
          </w:p>
        </w:tc>
      </w:tr>
      <w:tr w:rsidR="00421948" w:rsidRPr="00FD6230" w14:paraId="6ED816AF"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398A14"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Initi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F72FF61" w14:textId="5F97290A"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Revised the initial design concept for the login screen and developed it into a functional login interface using Android Studio.</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01A4CFD" w14:textId="77777777" w:rsidR="00421948" w:rsidRDefault="0031600D" w:rsidP="00421948">
            <w:pPr>
              <w:spacing w:line="480" w:lineRule="auto"/>
              <w:rPr>
                <w:rFonts w:ascii="Times New Roman" w:hAnsi="Times New Roman" w:cs="Times New Roman"/>
                <w:sz w:val="24"/>
                <w:szCs w:val="24"/>
              </w:rPr>
            </w:pPr>
            <w:r>
              <w:rPr>
                <w:rFonts w:ascii="Times New Roman" w:hAnsi="Times New Roman" w:cs="Times New Roman"/>
                <w:sz w:val="24"/>
                <w:szCs w:val="24"/>
              </w:rPr>
              <w:t>Developed Barcode application</w:t>
            </w:r>
          </w:p>
          <w:p w14:paraId="49BBE51C" w14:textId="721BFCA1" w:rsidR="0031600D" w:rsidRPr="00FD6230" w:rsidRDefault="0031600D" w:rsidP="00421948">
            <w:pPr>
              <w:spacing w:line="480" w:lineRule="auto"/>
              <w:rPr>
                <w:rFonts w:ascii="Times New Roman" w:hAnsi="Times New Roman" w:cs="Times New Roman"/>
                <w:sz w:val="24"/>
                <w:szCs w:val="24"/>
              </w:rPr>
            </w:pPr>
            <w:r>
              <w:rPr>
                <w:rFonts w:ascii="Times New Roman" w:hAnsi="Times New Roman" w:cs="Times New Roman"/>
                <w:sz w:val="24"/>
                <w:szCs w:val="24"/>
              </w:rPr>
              <w:t>Added Control Flow Algorithm which request camera permissions before proceeding</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1B180D7" w14:textId="77777777" w:rsidR="00421948"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 xml:space="preserve">COMPLETED. </w:t>
            </w:r>
          </w:p>
          <w:p w14:paraId="18981DBF" w14:textId="77777777" w:rsidR="00555AA3" w:rsidRDefault="00555AA3" w:rsidP="00421948">
            <w:pPr>
              <w:spacing w:line="480" w:lineRule="auto"/>
              <w:rPr>
                <w:rFonts w:ascii="Times New Roman" w:hAnsi="Times New Roman" w:cs="Times New Roman"/>
                <w:sz w:val="24"/>
                <w:szCs w:val="24"/>
              </w:rPr>
            </w:pPr>
          </w:p>
          <w:p w14:paraId="485137D7" w14:textId="4F108CB3" w:rsidR="00555AA3" w:rsidRPr="00FD6230" w:rsidRDefault="00555AA3" w:rsidP="00421948">
            <w:pPr>
              <w:spacing w:line="480" w:lineRule="auto"/>
              <w:rPr>
                <w:rFonts w:ascii="Times New Roman" w:hAnsi="Times New Roman" w:cs="Times New Roman"/>
                <w:sz w:val="24"/>
                <w:szCs w:val="24"/>
              </w:rPr>
            </w:pPr>
          </w:p>
        </w:tc>
      </w:tr>
      <w:tr w:rsidR="00421948" w:rsidRPr="00FD6230" w14:paraId="15920CED"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EB20C5"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ubmission Status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15526AB"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Submitted with feedback from the instructor</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AB946C2" w14:textId="66645834" w:rsidR="00421948" w:rsidRPr="00FD6230" w:rsidRDefault="0031600D" w:rsidP="0031600D">
            <w:pPr>
              <w:spacing w:line="480" w:lineRule="auto"/>
              <w:jc w:val="center"/>
              <w:rPr>
                <w:rFonts w:ascii="Times New Roman" w:hAnsi="Times New Roman" w:cs="Times New Roman"/>
                <w:sz w:val="24"/>
                <w:szCs w:val="24"/>
              </w:rPr>
            </w:pPr>
            <w:r>
              <w:rPr>
                <w:rFonts w:ascii="Times New Roman" w:hAnsi="Times New Roman" w:cs="Times New Roman"/>
                <w:sz w:val="24"/>
                <w:szCs w:val="24"/>
              </w:rPr>
              <w:t>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0DC7C1C" w14:textId="14BCB1AB" w:rsidR="00421948" w:rsidRPr="00FD6230" w:rsidRDefault="00555AA3" w:rsidP="00670F73">
            <w:pPr>
              <w:spacing w:line="480" w:lineRule="auto"/>
              <w:rPr>
                <w:rFonts w:ascii="Times New Roman" w:hAnsi="Times New Roman" w:cs="Times New Roman"/>
                <w:sz w:val="24"/>
                <w:szCs w:val="24"/>
              </w:rPr>
            </w:pPr>
            <w:r>
              <w:rPr>
                <w:rFonts w:ascii="Times New Roman" w:hAnsi="Times New Roman" w:cs="Times New Roman"/>
                <w:sz w:val="24"/>
                <w:szCs w:val="24"/>
              </w:rPr>
              <w:t>COMPLETED</w:t>
            </w:r>
          </w:p>
        </w:tc>
      </w:tr>
      <w:tr w:rsidR="00421948" w:rsidRPr="00FD6230" w14:paraId="5929B5B4"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F068FE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lastRenderedPageBreak/>
              <w:t>Status of Fin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CB6669" w14:textId="5C17B149" w:rsidR="00421948" w:rsidRPr="00FD6230" w:rsidRDefault="00670F73" w:rsidP="00421948">
            <w:pPr>
              <w:spacing w:line="480" w:lineRule="auto"/>
              <w:rPr>
                <w:rFonts w:ascii="Times New Roman" w:hAnsi="Times New Roman" w:cs="Times New Roman"/>
                <w:sz w:val="24"/>
                <w:szCs w:val="24"/>
              </w:rPr>
            </w:pPr>
            <w:proofErr w:type="gramStart"/>
            <w:r w:rsidRPr="00FD6230">
              <w:rPr>
                <w:rFonts w:ascii="Times New Roman" w:hAnsi="Times New Roman" w:cs="Times New Roman"/>
                <w:sz w:val="24"/>
                <w:szCs w:val="24"/>
              </w:rPr>
              <w:t>Feedback planned</w:t>
            </w:r>
            <w:proofErr w:type="gramEnd"/>
            <w:r w:rsidRPr="00FD6230">
              <w:rPr>
                <w:rFonts w:ascii="Times New Roman" w:hAnsi="Times New Roman" w:cs="Times New Roman"/>
                <w:sz w:val="24"/>
                <w:szCs w:val="24"/>
              </w:rPr>
              <w:t xml:space="preserve"> but not yet completed appli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6B24ADA6" w14:textId="77777777" w:rsidR="00421948" w:rsidRPr="00FD6230" w:rsidRDefault="00421948" w:rsidP="00421948">
            <w:pPr>
              <w:spacing w:line="480" w:lineRule="auto"/>
              <w:rPr>
                <w:rFonts w:ascii="Times New Roman" w:hAnsi="Times New Roman" w:cs="Times New Roman"/>
                <w:sz w:val="24"/>
                <w:szCs w:val="24"/>
              </w:rPr>
            </w:pPr>
            <w:proofErr w:type="gramStart"/>
            <w:r w:rsidRPr="00FD6230">
              <w:rPr>
                <w:rFonts w:ascii="Times New Roman" w:hAnsi="Times New Roman" w:cs="Times New Roman"/>
                <w:sz w:val="24"/>
                <w:szCs w:val="24"/>
              </w:rPr>
              <w:t>Feedback planned</w:t>
            </w:r>
            <w:proofErr w:type="gramEnd"/>
            <w:r w:rsidRPr="00FD6230">
              <w:rPr>
                <w:rFonts w:ascii="Times New Roman" w:hAnsi="Times New Roman" w:cs="Times New Roman"/>
                <w:sz w:val="24"/>
                <w:szCs w:val="24"/>
              </w:rPr>
              <w:t xml:space="preserve"> but not yet completed appli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9269B88" w14:textId="04570637"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r>
      <w:tr w:rsidR="00421948" w:rsidRPr="00FD6230" w14:paraId="6E79A26E"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02C99A0"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Uploaded to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A0E63CB" w14:textId="12DBEC19"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5174653" w14:textId="23B2E700"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8F1C759" w14:textId="57EFA1BC"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r>
      <w:tr w:rsidR="00421948" w:rsidRPr="00FD6230" w14:paraId="796D674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B5954F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Finalized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1D5D13" w14:textId="5EEF76F1"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A887779" w14:textId="480632EA"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05C2111" w14:textId="0294C6C4" w:rsidR="00421948" w:rsidRPr="00FD6230" w:rsidRDefault="00555AA3" w:rsidP="00421948">
            <w:pPr>
              <w:spacing w:line="480" w:lineRule="auto"/>
              <w:rPr>
                <w:rFonts w:ascii="Times New Roman" w:hAnsi="Times New Roman" w:cs="Times New Roman"/>
                <w:sz w:val="24"/>
                <w:szCs w:val="24"/>
              </w:rPr>
            </w:pPr>
            <w:r>
              <w:rPr>
                <w:rFonts w:ascii="Times New Roman" w:hAnsi="Times New Roman" w:cs="Times New Roman"/>
                <w:sz w:val="24"/>
                <w:szCs w:val="24"/>
              </w:rPr>
              <w:t>IN PROGRESS</w:t>
            </w:r>
          </w:p>
        </w:tc>
      </w:tr>
    </w:tbl>
    <w:p w14:paraId="75203AC0" w14:textId="77777777" w:rsidR="00FD6230" w:rsidRPr="00FD6230" w:rsidRDefault="00FD6230" w:rsidP="00FD6230">
      <w:pPr>
        <w:spacing w:line="480" w:lineRule="auto"/>
        <w:rPr>
          <w:rFonts w:ascii="Times New Roman" w:hAnsi="Times New Roman" w:cs="Times New Roman"/>
          <w:sz w:val="24"/>
          <w:szCs w:val="24"/>
        </w:rPr>
      </w:pPr>
    </w:p>
    <w:p w14:paraId="7CB36D8F" w14:textId="77777777" w:rsidR="00FD6230" w:rsidRPr="00564578" w:rsidRDefault="00FD6230" w:rsidP="00FD6230">
      <w:pPr>
        <w:spacing w:line="480" w:lineRule="auto"/>
        <w:rPr>
          <w:rFonts w:ascii="Times New Roman" w:hAnsi="Times New Roman" w:cs="Times New Roman"/>
          <w:sz w:val="24"/>
          <w:szCs w:val="24"/>
        </w:rPr>
      </w:pPr>
    </w:p>
    <w:p w14:paraId="3AE4326E" w14:textId="038FAE16" w:rsidR="00E9213A" w:rsidRPr="00564578" w:rsidRDefault="00F66722" w:rsidP="009B50D3">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 </w:t>
      </w:r>
    </w:p>
    <w:sectPr w:rsidR="00E9213A" w:rsidRPr="005645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533F" w14:textId="77777777" w:rsidR="002D10B3" w:rsidRDefault="002D10B3" w:rsidP="00E560E0">
      <w:pPr>
        <w:spacing w:after="0" w:line="240" w:lineRule="auto"/>
      </w:pPr>
      <w:r>
        <w:separator/>
      </w:r>
    </w:p>
  </w:endnote>
  <w:endnote w:type="continuationSeparator" w:id="0">
    <w:p w14:paraId="000693E7" w14:textId="77777777" w:rsidR="002D10B3" w:rsidRDefault="002D10B3"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FDA5" w14:textId="77777777" w:rsidR="002D10B3" w:rsidRDefault="002D10B3" w:rsidP="00E560E0">
      <w:pPr>
        <w:spacing w:after="0" w:line="240" w:lineRule="auto"/>
      </w:pPr>
      <w:r>
        <w:separator/>
      </w:r>
    </w:p>
  </w:footnote>
  <w:footnote w:type="continuationSeparator" w:id="0">
    <w:p w14:paraId="29FC3CFB" w14:textId="77777777" w:rsidR="002D10B3" w:rsidRDefault="002D10B3"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87602"/>
    <w:multiLevelType w:val="hybridMultilevel"/>
    <w:tmpl w:val="D70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67426F"/>
    <w:multiLevelType w:val="hybridMultilevel"/>
    <w:tmpl w:val="7C9E5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6F3C3B"/>
    <w:multiLevelType w:val="hybridMultilevel"/>
    <w:tmpl w:val="E9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19"/>
  </w:num>
  <w:num w:numId="2" w16cid:durableId="463937235">
    <w:abstractNumId w:val="0"/>
  </w:num>
  <w:num w:numId="3" w16cid:durableId="657610489">
    <w:abstractNumId w:val="17"/>
  </w:num>
  <w:num w:numId="4" w16cid:durableId="1535075168">
    <w:abstractNumId w:val="13"/>
  </w:num>
  <w:num w:numId="5" w16cid:durableId="1886209908">
    <w:abstractNumId w:val="10"/>
  </w:num>
  <w:num w:numId="6" w16cid:durableId="1521357381">
    <w:abstractNumId w:val="12"/>
  </w:num>
  <w:num w:numId="7" w16cid:durableId="276060913">
    <w:abstractNumId w:val="14"/>
  </w:num>
  <w:num w:numId="8" w16cid:durableId="330718454">
    <w:abstractNumId w:val="6"/>
  </w:num>
  <w:num w:numId="9" w16cid:durableId="1475876380">
    <w:abstractNumId w:val="9"/>
  </w:num>
  <w:num w:numId="10" w16cid:durableId="406339369">
    <w:abstractNumId w:val="18"/>
  </w:num>
  <w:num w:numId="11" w16cid:durableId="142507279">
    <w:abstractNumId w:val="20"/>
  </w:num>
  <w:num w:numId="12" w16cid:durableId="469638167">
    <w:abstractNumId w:val="15"/>
  </w:num>
  <w:num w:numId="13" w16cid:durableId="329144465">
    <w:abstractNumId w:val="1"/>
  </w:num>
  <w:num w:numId="14" w16cid:durableId="1727878760">
    <w:abstractNumId w:val="5"/>
  </w:num>
  <w:num w:numId="15" w16cid:durableId="1076366640">
    <w:abstractNumId w:val="3"/>
  </w:num>
  <w:num w:numId="16" w16cid:durableId="872184404">
    <w:abstractNumId w:val="7"/>
  </w:num>
  <w:num w:numId="17" w16cid:durableId="1964801486">
    <w:abstractNumId w:val="8"/>
  </w:num>
  <w:num w:numId="18" w16cid:durableId="1513882677">
    <w:abstractNumId w:val="2"/>
  </w:num>
  <w:num w:numId="19" w16cid:durableId="219364097">
    <w:abstractNumId w:val="16"/>
  </w:num>
  <w:num w:numId="20" w16cid:durableId="198511721">
    <w:abstractNumId w:val="11"/>
  </w:num>
  <w:num w:numId="21" w16cid:durableId="464663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174EA"/>
    <w:rsid w:val="00024DE5"/>
    <w:rsid w:val="00026A23"/>
    <w:rsid w:val="00032C7D"/>
    <w:rsid w:val="0006083D"/>
    <w:rsid w:val="00065647"/>
    <w:rsid w:val="00082CF6"/>
    <w:rsid w:val="0008399F"/>
    <w:rsid w:val="00083C94"/>
    <w:rsid w:val="0008731F"/>
    <w:rsid w:val="0009256F"/>
    <w:rsid w:val="000934E4"/>
    <w:rsid w:val="000B071C"/>
    <w:rsid w:val="000B6BC7"/>
    <w:rsid w:val="000C4C42"/>
    <w:rsid w:val="000D1FA6"/>
    <w:rsid w:val="000D74EB"/>
    <w:rsid w:val="000E2CD5"/>
    <w:rsid w:val="000E3F4E"/>
    <w:rsid w:val="000E7CF9"/>
    <w:rsid w:val="00110DF6"/>
    <w:rsid w:val="00113816"/>
    <w:rsid w:val="00120A1A"/>
    <w:rsid w:val="00123D48"/>
    <w:rsid w:val="001319AC"/>
    <w:rsid w:val="00144D39"/>
    <w:rsid w:val="00163782"/>
    <w:rsid w:val="0018136E"/>
    <w:rsid w:val="00181AF6"/>
    <w:rsid w:val="001844BD"/>
    <w:rsid w:val="00187516"/>
    <w:rsid w:val="00190F42"/>
    <w:rsid w:val="00193ED3"/>
    <w:rsid w:val="00195387"/>
    <w:rsid w:val="001A5952"/>
    <w:rsid w:val="001A6F46"/>
    <w:rsid w:val="001B0318"/>
    <w:rsid w:val="001B158B"/>
    <w:rsid w:val="001B3ED5"/>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5269C"/>
    <w:rsid w:val="00266E11"/>
    <w:rsid w:val="00275921"/>
    <w:rsid w:val="002A2FDE"/>
    <w:rsid w:val="002C0E84"/>
    <w:rsid w:val="002C72B6"/>
    <w:rsid w:val="002D10B3"/>
    <w:rsid w:val="002E3B79"/>
    <w:rsid w:val="002E48EA"/>
    <w:rsid w:val="002E65EC"/>
    <w:rsid w:val="002F6F47"/>
    <w:rsid w:val="00306221"/>
    <w:rsid w:val="00307C7B"/>
    <w:rsid w:val="00307E63"/>
    <w:rsid w:val="003123DD"/>
    <w:rsid w:val="0031600D"/>
    <w:rsid w:val="00316999"/>
    <w:rsid w:val="00323DCD"/>
    <w:rsid w:val="00334781"/>
    <w:rsid w:val="00334AB0"/>
    <w:rsid w:val="00352679"/>
    <w:rsid w:val="00357E9A"/>
    <w:rsid w:val="00366496"/>
    <w:rsid w:val="00376D69"/>
    <w:rsid w:val="003849F9"/>
    <w:rsid w:val="00386351"/>
    <w:rsid w:val="0039247B"/>
    <w:rsid w:val="003A0771"/>
    <w:rsid w:val="003A19ED"/>
    <w:rsid w:val="003B44B0"/>
    <w:rsid w:val="003C33C9"/>
    <w:rsid w:val="003C52F7"/>
    <w:rsid w:val="003E25AB"/>
    <w:rsid w:val="003F7D14"/>
    <w:rsid w:val="0040309D"/>
    <w:rsid w:val="00421948"/>
    <w:rsid w:val="00445728"/>
    <w:rsid w:val="004701CE"/>
    <w:rsid w:val="00471457"/>
    <w:rsid w:val="00473E7D"/>
    <w:rsid w:val="00477654"/>
    <w:rsid w:val="00483931"/>
    <w:rsid w:val="00495467"/>
    <w:rsid w:val="004A4875"/>
    <w:rsid w:val="004A54F4"/>
    <w:rsid w:val="004B0A08"/>
    <w:rsid w:val="004E0694"/>
    <w:rsid w:val="004E3FA7"/>
    <w:rsid w:val="00505BE9"/>
    <w:rsid w:val="00510E4F"/>
    <w:rsid w:val="00534C2D"/>
    <w:rsid w:val="00536895"/>
    <w:rsid w:val="00542F58"/>
    <w:rsid w:val="005459BE"/>
    <w:rsid w:val="00555AA3"/>
    <w:rsid w:val="00564578"/>
    <w:rsid w:val="00565C77"/>
    <w:rsid w:val="00570FB2"/>
    <w:rsid w:val="005732FE"/>
    <w:rsid w:val="005951FA"/>
    <w:rsid w:val="005A765C"/>
    <w:rsid w:val="005A7C6D"/>
    <w:rsid w:val="005C0563"/>
    <w:rsid w:val="005E0B4A"/>
    <w:rsid w:val="005E650A"/>
    <w:rsid w:val="005F4DD1"/>
    <w:rsid w:val="006039B0"/>
    <w:rsid w:val="00604AAC"/>
    <w:rsid w:val="006145FE"/>
    <w:rsid w:val="00614A9F"/>
    <w:rsid w:val="00620F59"/>
    <w:rsid w:val="00652FB7"/>
    <w:rsid w:val="00670F73"/>
    <w:rsid w:val="00676225"/>
    <w:rsid w:val="006779C5"/>
    <w:rsid w:val="00680D10"/>
    <w:rsid w:val="00690534"/>
    <w:rsid w:val="006A7C5D"/>
    <w:rsid w:val="006B26DD"/>
    <w:rsid w:val="006B7D4D"/>
    <w:rsid w:val="006C197D"/>
    <w:rsid w:val="006C24F5"/>
    <w:rsid w:val="006D1FA1"/>
    <w:rsid w:val="006E19A9"/>
    <w:rsid w:val="006E35D8"/>
    <w:rsid w:val="006E56B4"/>
    <w:rsid w:val="006E6F79"/>
    <w:rsid w:val="00700306"/>
    <w:rsid w:val="00703D66"/>
    <w:rsid w:val="00713192"/>
    <w:rsid w:val="00721257"/>
    <w:rsid w:val="00724544"/>
    <w:rsid w:val="00736BD7"/>
    <w:rsid w:val="007430A5"/>
    <w:rsid w:val="00750DB3"/>
    <w:rsid w:val="007550A3"/>
    <w:rsid w:val="00756509"/>
    <w:rsid w:val="007757D0"/>
    <w:rsid w:val="00775CD2"/>
    <w:rsid w:val="00775DFB"/>
    <w:rsid w:val="00777426"/>
    <w:rsid w:val="007777D6"/>
    <w:rsid w:val="007813D8"/>
    <w:rsid w:val="00786588"/>
    <w:rsid w:val="00797D16"/>
    <w:rsid w:val="007A082A"/>
    <w:rsid w:val="007A0A2F"/>
    <w:rsid w:val="007A3E44"/>
    <w:rsid w:val="007A4983"/>
    <w:rsid w:val="007A56F6"/>
    <w:rsid w:val="007B3459"/>
    <w:rsid w:val="007B691C"/>
    <w:rsid w:val="007C23DA"/>
    <w:rsid w:val="007D15B7"/>
    <w:rsid w:val="007D5E93"/>
    <w:rsid w:val="007F7075"/>
    <w:rsid w:val="008113A4"/>
    <w:rsid w:val="0082191A"/>
    <w:rsid w:val="0082544B"/>
    <w:rsid w:val="00846C10"/>
    <w:rsid w:val="008508E8"/>
    <w:rsid w:val="00851AAC"/>
    <w:rsid w:val="00867DD2"/>
    <w:rsid w:val="00884472"/>
    <w:rsid w:val="008A6E85"/>
    <w:rsid w:val="008B05B1"/>
    <w:rsid w:val="008D767C"/>
    <w:rsid w:val="008E3A76"/>
    <w:rsid w:val="008F3D18"/>
    <w:rsid w:val="00904141"/>
    <w:rsid w:val="00912FFC"/>
    <w:rsid w:val="00915CC3"/>
    <w:rsid w:val="00922173"/>
    <w:rsid w:val="009331BC"/>
    <w:rsid w:val="00955293"/>
    <w:rsid w:val="009741ED"/>
    <w:rsid w:val="009772FD"/>
    <w:rsid w:val="00982AA0"/>
    <w:rsid w:val="0099022F"/>
    <w:rsid w:val="00996903"/>
    <w:rsid w:val="00996A99"/>
    <w:rsid w:val="009A1789"/>
    <w:rsid w:val="009B50D3"/>
    <w:rsid w:val="009C543C"/>
    <w:rsid w:val="009E1D0D"/>
    <w:rsid w:val="009E45C8"/>
    <w:rsid w:val="009E5CB0"/>
    <w:rsid w:val="00A00C03"/>
    <w:rsid w:val="00A22893"/>
    <w:rsid w:val="00A22A3F"/>
    <w:rsid w:val="00A30683"/>
    <w:rsid w:val="00A97FB3"/>
    <w:rsid w:val="00AB7C10"/>
    <w:rsid w:val="00AC117D"/>
    <w:rsid w:val="00AC2C52"/>
    <w:rsid w:val="00AE04DA"/>
    <w:rsid w:val="00AE0521"/>
    <w:rsid w:val="00AE6C26"/>
    <w:rsid w:val="00AF228C"/>
    <w:rsid w:val="00AF3686"/>
    <w:rsid w:val="00AF4FFD"/>
    <w:rsid w:val="00AF6C48"/>
    <w:rsid w:val="00B0081C"/>
    <w:rsid w:val="00B036EA"/>
    <w:rsid w:val="00B10DC3"/>
    <w:rsid w:val="00B11ECD"/>
    <w:rsid w:val="00B125C9"/>
    <w:rsid w:val="00B23E7D"/>
    <w:rsid w:val="00B43E7D"/>
    <w:rsid w:val="00B47F38"/>
    <w:rsid w:val="00B65000"/>
    <w:rsid w:val="00B6590F"/>
    <w:rsid w:val="00B91D18"/>
    <w:rsid w:val="00B93C95"/>
    <w:rsid w:val="00BA2D10"/>
    <w:rsid w:val="00BB2F51"/>
    <w:rsid w:val="00BB460A"/>
    <w:rsid w:val="00BE3200"/>
    <w:rsid w:val="00BF7A56"/>
    <w:rsid w:val="00C0573B"/>
    <w:rsid w:val="00C11F4B"/>
    <w:rsid w:val="00C2434A"/>
    <w:rsid w:val="00C26767"/>
    <w:rsid w:val="00C30142"/>
    <w:rsid w:val="00C32283"/>
    <w:rsid w:val="00C3286B"/>
    <w:rsid w:val="00C6246A"/>
    <w:rsid w:val="00C6428D"/>
    <w:rsid w:val="00C67A0B"/>
    <w:rsid w:val="00C87285"/>
    <w:rsid w:val="00C91B9B"/>
    <w:rsid w:val="00C9542B"/>
    <w:rsid w:val="00CA338D"/>
    <w:rsid w:val="00CA6A5D"/>
    <w:rsid w:val="00CC0BB8"/>
    <w:rsid w:val="00CC145E"/>
    <w:rsid w:val="00CC5931"/>
    <w:rsid w:val="00CE0A54"/>
    <w:rsid w:val="00CF786F"/>
    <w:rsid w:val="00D10EC2"/>
    <w:rsid w:val="00D12847"/>
    <w:rsid w:val="00D4408C"/>
    <w:rsid w:val="00D53915"/>
    <w:rsid w:val="00D55E6C"/>
    <w:rsid w:val="00D57348"/>
    <w:rsid w:val="00D62325"/>
    <w:rsid w:val="00D67A7A"/>
    <w:rsid w:val="00D74DFF"/>
    <w:rsid w:val="00D9015A"/>
    <w:rsid w:val="00D90BE7"/>
    <w:rsid w:val="00D968F7"/>
    <w:rsid w:val="00D978C9"/>
    <w:rsid w:val="00DA159E"/>
    <w:rsid w:val="00DA724F"/>
    <w:rsid w:val="00DB19C2"/>
    <w:rsid w:val="00DB3658"/>
    <w:rsid w:val="00DB6EFD"/>
    <w:rsid w:val="00DC012B"/>
    <w:rsid w:val="00DC1595"/>
    <w:rsid w:val="00DC18AA"/>
    <w:rsid w:val="00DD1A61"/>
    <w:rsid w:val="00DD5E9C"/>
    <w:rsid w:val="00DD6481"/>
    <w:rsid w:val="00DE1F60"/>
    <w:rsid w:val="00E017D9"/>
    <w:rsid w:val="00E04CC0"/>
    <w:rsid w:val="00E070B5"/>
    <w:rsid w:val="00E17B86"/>
    <w:rsid w:val="00E22D79"/>
    <w:rsid w:val="00E25A04"/>
    <w:rsid w:val="00E4422E"/>
    <w:rsid w:val="00E45B9C"/>
    <w:rsid w:val="00E560E0"/>
    <w:rsid w:val="00E72835"/>
    <w:rsid w:val="00E72ED7"/>
    <w:rsid w:val="00E8788D"/>
    <w:rsid w:val="00E9213A"/>
    <w:rsid w:val="00E95E94"/>
    <w:rsid w:val="00EB106A"/>
    <w:rsid w:val="00EB3511"/>
    <w:rsid w:val="00EC106D"/>
    <w:rsid w:val="00EC70E6"/>
    <w:rsid w:val="00ED7EFC"/>
    <w:rsid w:val="00EE02A8"/>
    <w:rsid w:val="00EE3C58"/>
    <w:rsid w:val="00F05CC9"/>
    <w:rsid w:val="00F207F6"/>
    <w:rsid w:val="00F21424"/>
    <w:rsid w:val="00F308DB"/>
    <w:rsid w:val="00F309CA"/>
    <w:rsid w:val="00F46446"/>
    <w:rsid w:val="00F62BC8"/>
    <w:rsid w:val="00F66722"/>
    <w:rsid w:val="00F73E66"/>
    <w:rsid w:val="00F7552F"/>
    <w:rsid w:val="00F75AA3"/>
    <w:rsid w:val="00F90FC7"/>
    <w:rsid w:val="00F91A54"/>
    <w:rsid w:val="00FA4358"/>
    <w:rsid w:val="00FA4739"/>
    <w:rsid w:val="00FA4B9A"/>
    <w:rsid w:val="00FC0DEC"/>
    <w:rsid w:val="00FC3B76"/>
    <w:rsid w:val="00FD50C3"/>
    <w:rsid w:val="00FD6230"/>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797065431">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2</cp:revision>
  <dcterms:created xsi:type="dcterms:W3CDTF">2024-10-06T19:15:00Z</dcterms:created>
  <dcterms:modified xsi:type="dcterms:W3CDTF">2024-10-06T19:15:00Z</dcterms:modified>
</cp:coreProperties>
</file>